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922" w:rsidRDefault="00753922" w:rsidP="00753922">
      <w:pPr>
        <w:rPr>
          <w:sz w:val="21"/>
          <w:szCs w:val="21"/>
        </w:rPr>
      </w:pPr>
      <w:bookmarkStart w:id="0" w:name="_GoBack"/>
      <w:bookmarkEnd w:id="0"/>
      <w:r w:rsidRPr="00F5394D">
        <w:rPr>
          <w:rFonts w:hint="eastAsia"/>
          <w:sz w:val="21"/>
          <w:szCs w:val="21"/>
        </w:rPr>
        <w:t>様式第２号（第５条関係）</w:t>
      </w:r>
    </w:p>
    <w:p w:rsidR="00504D67" w:rsidRPr="00F5394D" w:rsidRDefault="00504D67" w:rsidP="00504D67">
      <w:pPr>
        <w:snapToGrid w:val="0"/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表面）</w:t>
      </w:r>
    </w:p>
    <w:p w:rsidR="00753922" w:rsidRPr="00F5394D" w:rsidRDefault="00F5394D" w:rsidP="00F5394D">
      <w:pPr>
        <w:snapToGrid w:val="0"/>
        <w:spacing w:line="360" w:lineRule="auto"/>
        <w:jc w:val="right"/>
        <w:rPr>
          <w:sz w:val="21"/>
          <w:szCs w:val="21"/>
        </w:rPr>
      </w:pPr>
      <w:r w:rsidRPr="00F5394D">
        <w:rPr>
          <w:rFonts w:hint="eastAsia"/>
          <w:sz w:val="21"/>
          <w:szCs w:val="21"/>
        </w:rPr>
        <w:t>（法人又は団体による推薦）</w:t>
      </w:r>
    </w:p>
    <w:p w:rsidR="00753922" w:rsidRPr="00F5394D" w:rsidRDefault="00753922" w:rsidP="00F5394D">
      <w:pPr>
        <w:snapToGrid w:val="0"/>
        <w:spacing w:line="360" w:lineRule="auto"/>
        <w:jc w:val="center"/>
        <w:rPr>
          <w:sz w:val="28"/>
          <w:szCs w:val="28"/>
        </w:rPr>
      </w:pPr>
      <w:r w:rsidRPr="00F5394D">
        <w:rPr>
          <w:rFonts w:hint="eastAsia"/>
          <w:sz w:val="28"/>
          <w:szCs w:val="28"/>
        </w:rPr>
        <w:t>美濃加茂市農地利用最適化推進委員候補者団体推薦書</w:t>
      </w:r>
    </w:p>
    <w:p w:rsidR="00753922" w:rsidRPr="00F5394D" w:rsidRDefault="00753922" w:rsidP="00F5394D">
      <w:pPr>
        <w:snapToGrid w:val="0"/>
        <w:spacing w:line="360" w:lineRule="auto"/>
        <w:jc w:val="right"/>
        <w:rPr>
          <w:sz w:val="21"/>
          <w:szCs w:val="21"/>
        </w:rPr>
      </w:pPr>
      <w:r w:rsidRPr="00F5394D">
        <w:rPr>
          <w:rFonts w:hint="eastAsia"/>
          <w:sz w:val="21"/>
          <w:szCs w:val="21"/>
        </w:rPr>
        <w:t xml:space="preserve">　　年　　月　　日</w:t>
      </w:r>
    </w:p>
    <w:p w:rsidR="00753922" w:rsidRPr="00F5394D" w:rsidRDefault="00753922" w:rsidP="00F5394D">
      <w:pPr>
        <w:snapToGrid w:val="0"/>
        <w:spacing w:line="360" w:lineRule="auto"/>
        <w:rPr>
          <w:sz w:val="21"/>
          <w:szCs w:val="21"/>
        </w:rPr>
      </w:pPr>
      <w:r w:rsidRPr="00F5394D">
        <w:rPr>
          <w:rFonts w:hint="eastAsia"/>
          <w:sz w:val="21"/>
          <w:szCs w:val="21"/>
        </w:rPr>
        <w:t>美濃加茂市</w:t>
      </w:r>
      <w:r w:rsidR="00AA47EF" w:rsidRPr="00F5394D">
        <w:rPr>
          <w:rFonts w:hint="eastAsia"/>
          <w:sz w:val="21"/>
          <w:szCs w:val="21"/>
        </w:rPr>
        <w:t>農業委員会</w:t>
      </w:r>
      <w:r w:rsidR="0056692B">
        <w:rPr>
          <w:rFonts w:hint="eastAsia"/>
          <w:sz w:val="21"/>
          <w:szCs w:val="21"/>
        </w:rPr>
        <w:t xml:space="preserve">長　朝日　修　</w:t>
      </w:r>
      <w:r w:rsidRPr="00F5394D">
        <w:rPr>
          <w:rFonts w:hint="eastAsia"/>
          <w:sz w:val="21"/>
          <w:szCs w:val="21"/>
        </w:rPr>
        <w:t>宛</w:t>
      </w:r>
    </w:p>
    <w:p w:rsidR="00753922" w:rsidRPr="00F5394D" w:rsidRDefault="00753922" w:rsidP="00F5394D">
      <w:pPr>
        <w:snapToGrid w:val="0"/>
        <w:spacing w:line="360" w:lineRule="auto"/>
        <w:ind w:firstLineChars="100" w:firstLine="210"/>
        <w:rPr>
          <w:sz w:val="21"/>
          <w:szCs w:val="21"/>
        </w:rPr>
      </w:pPr>
      <w:r w:rsidRPr="00F5394D">
        <w:rPr>
          <w:rFonts w:hint="eastAsia"/>
          <w:sz w:val="21"/>
          <w:szCs w:val="21"/>
        </w:rPr>
        <w:t>美濃加茂市農地利用最適化推進委員候補として、下記の者を推薦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95"/>
        <w:gridCol w:w="1358"/>
        <w:gridCol w:w="4536"/>
      </w:tblGrid>
      <w:tr w:rsidR="00753922" w:rsidRPr="00F5394D" w:rsidTr="00F5394D">
        <w:trPr>
          <w:trHeight w:val="400"/>
        </w:trPr>
        <w:tc>
          <w:tcPr>
            <w:tcW w:w="2895" w:type="dxa"/>
            <w:vAlign w:val="center"/>
          </w:tcPr>
          <w:p w:rsidR="00753922" w:rsidRPr="00F5394D" w:rsidRDefault="00753922" w:rsidP="00F5394D">
            <w:pPr>
              <w:snapToGrid w:val="0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【推薦する区域】</w:t>
            </w:r>
          </w:p>
        </w:tc>
        <w:tc>
          <w:tcPr>
            <w:tcW w:w="1358" w:type="dxa"/>
            <w:tcBorders>
              <w:right w:val="nil"/>
            </w:tcBorders>
            <w:vAlign w:val="center"/>
          </w:tcPr>
          <w:p w:rsidR="00753922" w:rsidRPr="00F5394D" w:rsidRDefault="00930BF9" w:rsidP="00F5394D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区域</w:t>
            </w:r>
            <w:r w:rsidR="00753922" w:rsidRPr="00F5394D">
              <w:rPr>
                <w:rFonts w:hint="eastAsia"/>
                <w:sz w:val="21"/>
                <w:szCs w:val="21"/>
              </w:rPr>
              <w:t>名：</w:t>
            </w:r>
          </w:p>
        </w:tc>
        <w:tc>
          <w:tcPr>
            <w:tcW w:w="4536" w:type="dxa"/>
            <w:tcBorders>
              <w:left w:val="nil"/>
            </w:tcBorders>
          </w:tcPr>
          <w:p w:rsidR="00753922" w:rsidRPr="00F5394D" w:rsidRDefault="00753922" w:rsidP="00F5394D">
            <w:pPr>
              <w:snapToGrid w:val="0"/>
              <w:rPr>
                <w:sz w:val="21"/>
                <w:szCs w:val="21"/>
              </w:rPr>
            </w:pPr>
          </w:p>
        </w:tc>
      </w:tr>
    </w:tbl>
    <w:p w:rsidR="00753922" w:rsidRPr="00F5394D" w:rsidRDefault="00753922" w:rsidP="00F5394D">
      <w:pPr>
        <w:snapToGrid w:val="0"/>
        <w:rPr>
          <w:sz w:val="21"/>
          <w:szCs w:val="21"/>
        </w:rPr>
      </w:pPr>
    </w:p>
    <w:p w:rsidR="00753922" w:rsidRPr="00F5394D" w:rsidRDefault="00753922" w:rsidP="00F5394D">
      <w:pPr>
        <w:snapToGrid w:val="0"/>
        <w:rPr>
          <w:sz w:val="21"/>
          <w:szCs w:val="21"/>
        </w:rPr>
      </w:pPr>
      <w:r w:rsidRPr="00F5394D">
        <w:rPr>
          <w:rFonts w:hint="eastAsia"/>
          <w:sz w:val="21"/>
          <w:szCs w:val="21"/>
        </w:rPr>
        <w:t>推薦者</w:t>
      </w:r>
    </w:p>
    <w:tbl>
      <w:tblPr>
        <w:tblStyle w:val="a3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425"/>
        <w:gridCol w:w="1276"/>
        <w:gridCol w:w="567"/>
        <w:gridCol w:w="1275"/>
        <w:gridCol w:w="709"/>
        <w:gridCol w:w="1843"/>
      </w:tblGrid>
      <w:tr w:rsidR="00753922" w:rsidRPr="00F5394D" w:rsidTr="00F5394D">
        <w:tc>
          <w:tcPr>
            <w:tcW w:w="3119" w:type="dxa"/>
            <w:gridSpan w:val="3"/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組織の名称</w:t>
            </w:r>
          </w:p>
        </w:tc>
        <w:tc>
          <w:tcPr>
            <w:tcW w:w="3827" w:type="dxa"/>
            <w:gridSpan w:val="4"/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代表者又は管理人の役職・氏名</w:t>
            </w:r>
          </w:p>
        </w:tc>
        <w:tc>
          <w:tcPr>
            <w:tcW w:w="1843" w:type="dxa"/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構成員の数</w:t>
            </w:r>
          </w:p>
        </w:tc>
      </w:tr>
      <w:tr w:rsidR="00753922" w:rsidRPr="00F5394D" w:rsidTr="00F5394D">
        <w:trPr>
          <w:trHeight w:val="606"/>
        </w:trPr>
        <w:tc>
          <w:tcPr>
            <w:tcW w:w="3119" w:type="dxa"/>
            <w:gridSpan w:val="3"/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53922" w:rsidRPr="00F5394D" w:rsidRDefault="00753922" w:rsidP="00F5394D">
            <w:pPr>
              <w:snapToGrid w:val="0"/>
              <w:jc w:val="right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人</w:t>
            </w:r>
          </w:p>
        </w:tc>
      </w:tr>
      <w:tr w:rsidR="00753922" w:rsidRPr="00F5394D" w:rsidTr="00F5394D">
        <w:tc>
          <w:tcPr>
            <w:tcW w:w="1843" w:type="dxa"/>
            <w:tcBorders>
              <w:right w:val="nil"/>
            </w:tcBorders>
            <w:vAlign w:val="center"/>
          </w:tcPr>
          <w:p w:rsidR="00753922" w:rsidRPr="00F5394D" w:rsidRDefault="00753922" w:rsidP="00F5394D">
            <w:pPr>
              <w:snapToGrid w:val="0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【代表者連絡先】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電話：</w:t>
            </w:r>
          </w:p>
        </w:tc>
        <w:tc>
          <w:tcPr>
            <w:tcW w:w="2268" w:type="dxa"/>
            <w:gridSpan w:val="3"/>
            <w:tcBorders>
              <w:left w:val="nil"/>
            </w:tcBorders>
            <w:vAlign w:val="center"/>
          </w:tcPr>
          <w:p w:rsidR="00753922" w:rsidRPr="00F5394D" w:rsidRDefault="0071101E" w:rsidP="0071101E">
            <w:pPr>
              <w:snapToGrid w:val="0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</w:t>
            </w:r>
            <w:r w:rsidR="00753922" w:rsidRPr="00F5394D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753922" w:rsidRPr="00F5394D" w:rsidRDefault="00753922" w:rsidP="00F5394D">
            <w:pPr>
              <w:snapToGrid w:val="0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携帯電話：</w:t>
            </w:r>
          </w:p>
        </w:tc>
        <w:tc>
          <w:tcPr>
            <w:tcW w:w="2552" w:type="dxa"/>
            <w:gridSpan w:val="2"/>
            <w:tcBorders>
              <w:left w:val="nil"/>
            </w:tcBorders>
            <w:vAlign w:val="center"/>
          </w:tcPr>
          <w:p w:rsidR="00753922" w:rsidRPr="00F5394D" w:rsidRDefault="00930BF9" w:rsidP="00930BF9">
            <w:pPr>
              <w:snapToGrid w:val="0"/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</w:t>
            </w:r>
            <w:r w:rsidR="0071101E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753922" w:rsidRPr="00F5394D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753922" w:rsidRPr="00F5394D" w:rsidTr="00374C4A">
        <w:trPr>
          <w:trHeight w:val="588"/>
        </w:trPr>
        <w:tc>
          <w:tcPr>
            <w:tcW w:w="8789" w:type="dxa"/>
            <w:gridSpan w:val="8"/>
          </w:tcPr>
          <w:p w:rsidR="00753922" w:rsidRPr="00F5394D" w:rsidRDefault="00753922" w:rsidP="00F5394D">
            <w:pPr>
              <w:snapToGrid w:val="0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【組織の目的】</w:t>
            </w:r>
          </w:p>
        </w:tc>
      </w:tr>
      <w:tr w:rsidR="00753922" w:rsidRPr="00F5394D" w:rsidTr="00374C4A">
        <w:trPr>
          <w:trHeight w:val="685"/>
        </w:trPr>
        <w:tc>
          <w:tcPr>
            <w:tcW w:w="8789" w:type="dxa"/>
            <w:gridSpan w:val="8"/>
          </w:tcPr>
          <w:p w:rsidR="00753922" w:rsidRPr="00F5394D" w:rsidRDefault="00753922" w:rsidP="00F5394D">
            <w:pPr>
              <w:snapToGrid w:val="0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【構成員たる資格その他組織の性格を明らかにする事項】</w:t>
            </w:r>
          </w:p>
        </w:tc>
      </w:tr>
      <w:tr w:rsidR="00753922" w:rsidRPr="00F5394D" w:rsidTr="00374C4A">
        <w:trPr>
          <w:trHeight w:val="842"/>
        </w:trPr>
        <w:tc>
          <w:tcPr>
            <w:tcW w:w="8789" w:type="dxa"/>
            <w:gridSpan w:val="8"/>
          </w:tcPr>
          <w:p w:rsidR="00753922" w:rsidRPr="00F5394D" w:rsidRDefault="00753922" w:rsidP="00F5394D">
            <w:pPr>
              <w:snapToGrid w:val="0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【推薦の理由】</w:t>
            </w:r>
          </w:p>
          <w:p w:rsidR="00753922" w:rsidRPr="00F5394D" w:rsidRDefault="00753922" w:rsidP="00F5394D">
            <w:pPr>
              <w:snapToGrid w:val="0"/>
              <w:ind w:firstLineChars="100" w:firstLine="210"/>
              <w:rPr>
                <w:sz w:val="21"/>
                <w:szCs w:val="21"/>
              </w:rPr>
            </w:pPr>
          </w:p>
        </w:tc>
      </w:tr>
      <w:tr w:rsidR="00753922" w:rsidRPr="00F5394D" w:rsidTr="00F5394D">
        <w:tc>
          <w:tcPr>
            <w:tcW w:w="4395" w:type="dxa"/>
            <w:gridSpan w:val="4"/>
            <w:vAlign w:val="center"/>
          </w:tcPr>
          <w:p w:rsidR="00753922" w:rsidRPr="00F5394D" w:rsidRDefault="00753922" w:rsidP="00F5394D">
            <w:pPr>
              <w:snapToGrid w:val="0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【農業委員会委員への推薦の有無】</w:t>
            </w:r>
          </w:p>
        </w:tc>
        <w:tc>
          <w:tcPr>
            <w:tcW w:w="4394" w:type="dxa"/>
            <w:gridSpan w:val="4"/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有　　　・　　　無</w:t>
            </w:r>
          </w:p>
        </w:tc>
      </w:tr>
    </w:tbl>
    <w:p w:rsidR="00753922" w:rsidRPr="00F5394D" w:rsidRDefault="00753922" w:rsidP="00F5394D">
      <w:pPr>
        <w:snapToGrid w:val="0"/>
        <w:rPr>
          <w:sz w:val="21"/>
          <w:szCs w:val="21"/>
        </w:rPr>
      </w:pPr>
    </w:p>
    <w:p w:rsidR="00753922" w:rsidRPr="00F5394D" w:rsidRDefault="00753922" w:rsidP="00F5394D">
      <w:pPr>
        <w:snapToGrid w:val="0"/>
        <w:rPr>
          <w:sz w:val="21"/>
          <w:szCs w:val="21"/>
        </w:rPr>
      </w:pPr>
      <w:r w:rsidRPr="00F5394D">
        <w:rPr>
          <w:rFonts w:hint="eastAsia"/>
          <w:sz w:val="21"/>
          <w:szCs w:val="21"/>
        </w:rPr>
        <w:t>被推薦者</w:t>
      </w:r>
    </w:p>
    <w:tbl>
      <w:tblPr>
        <w:tblStyle w:val="a3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110"/>
        <w:gridCol w:w="741"/>
        <w:gridCol w:w="1843"/>
        <w:gridCol w:w="425"/>
        <w:gridCol w:w="992"/>
        <w:gridCol w:w="1276"/>
        <w:gridCol w:w="1134"/>
      </w:tblGrid>
      <w:tr w:rsidR="00753922" w:rsidRPr="00F5394D" w:rsidTr="00F5394D">
        <w:tc>
          <w:tcPr>
            <w:tcW w:w="2378" w:type="dxa"/>
            <w:gridSpan w:val="3"/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氏　　　名</w:t>
            </w:r>
          </w:p>
        </w:tc>
        <w:tc>
          <w:tcPr>
            <w:tcW w:w="741" w:type="dxa"/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2268" w:type="dxa"/>
            <w:gridSpan w:val="2"/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生年月日（満年齢）</w:t>
            </w:r>
          </w:p>
        </w:tc>
        <w:tc>
          <w:tcPr>
            <w:tcW w:w="2268" w:type="dxa"/>
            <w:gridSpan w:val="2"/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住　　　所</w:t>
            </w:r>
          </w:p>
        </w:tc>
        <w:tc>
          <w:tcPr>
            <w:tcW w:w="1134" w:type="dxa"/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職　業</w:t>
            </w:r>
          </w:p>
        </w:tc>
      </w:tr>
      <w:tr w:rsidR="00374C4A" w:rsidRPr="00F5394D" w:rsidTr="00EF6918">
        <w:tc>
          <w:tcPr>
            <w:tcW w:w="2378" w:type="dxa"/>
            <w:gridSpan w:val="3"/>
            <w:vMerge w:val="restart"/>
            <w:vAlign w:val="center"/>
          </w:tcPr>
          <w:p w:rsidR="00374C4A" w:rsidRPr="00F5394D" w:rsidRDefault="00930BF9" w:rsidP="00F5394D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印</w:t>
            </w:r>
          </w:p>
        </w:tc>
        <w:tc>
          <w:tcPr>
            <w:tcW w:w="741" w:type="dxa"/>
            <w:vMerge w:val="restart"/>
            <w:vAlign w:val="center"/>
          </w:tcPr>
          <w:p w:rsidR="00374C4A" w:rsidRPr="00F5394D" w:rsidRDefault="00374C4A" w:rsidP="00F5394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:rsidR="00374C4A" w:rsidRPr="00F5394D" w:rsidRDefault="00374C4A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374C4A" w:rsidRPr="00F5394D" w:rsidRDefault="00374C4A" w:rsidP="00F5394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74C4A" w:rsidRPr="00F5394D" w:rsidRDefault="00374C4A" w:rsidP="00F5394D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374C4A" w:rsidRPr="00F5394D" w:rsidTr="00EF6918">
        <w:tc>
          <w:tcPr>
            <w:tcW w:w="2378" w:type="dxa"/>
            <w:gridSpan w:val="3"/>
            <w:vMerge/>
            <w:vAlign w:val="center"/>
          </w:tcPr>
          <w:p w:rsidR="00374C4A" w:rsidRPr="00F5394D" w:rsidRDefault="00374C4A" w:rsidP="00F5394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41" w:type="dxa"/>
            <w:vMerge/>
            <w:vAlign w:val="center"/>
          </w:tcPr>
          <w:p w:rsidR="00374C4A" w:rsidRPr="00F5394D" w:rsidRDefault="00374C4A" w:rsidP="00F5394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vAlign w:val="center"/>
          </w:tcPr>
          <w:p w:rsidR="00374C4A" w:rsidRPr="00F5394D" w:rsidRDefault="00374C4A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（満　　歳）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374C4A" w:rsidRPr="00F5394D" w:rsidRDefault="00374C4A" w:rsidP="00F5394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374C4A" w:rsidRPr="00F5394D" w:rsidRDefault="00374C4A" w:rsidP="00F5394D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753922" w:rsidRPr="00F5394D" w:rsidTr="00F5394D">
        <w:tc>
          <w:tcPr>
            <w:tcW w:w="1418" w:type="dxa"/>
            <w:tcBorders>
              <w:right w:val="nil"/>
            </w:tcBorders>
            <w:vAlign w:val="center"/>
          </w:tcPr>
          <w:p w:rsidR="00753922" w:rsidRPr="00F5394D" w:rsidRDefault="00753922" w:rsidP="00F5394D">
            <w:pPr>
              <w:snapToGrid w:val="0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【連絡先】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電話：</w:t>
            </w:r>
          </w:p>
        </w:tc>
        <w:tc>
          <w:tcPr>
            <w:tcW w:w="2694" w:type="dxa"/>
            <w:gridSpan w:val="3"/>
            <w:tcBorders>
              <w:left w:val="nil"/>
            </w:tcBorders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（　　　　）</w:t>
            </w:r>
          </w:p>
        </w:tc>
        <w:tc>
          <w:tcPr>
            <w:tcW w:w="1417" w:type="dxa"/>
            <w:gridSpan w:val="2"/>
            <w:tcBorders>
              <w:right w:val="nil"/>
            </w:tcBorders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携帯電話：</w:t>
            </w: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:rsidR="00753922" w:rsidRPr="00F5394D" w:rsidRDefault="00930BF9" w:rsidP="00930BF9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</w:t>
            </w:r>
            <w:r w:rsidR="00753922" w:rsidRPr="00F5394D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753922" w:rsidRPr="00F5394D" w:rsidTr="00F5394D">
        <w:trPr>
          <w:trHeight w:val="883"/>
        </w:trPr>
        <w:tc>
          <w:tcPr>
            <w:tcW w:w="8789" w:type="dxa"/>
            <w:gridSpan w:val="9"/>
          </w:tcPr>
          <w:p w:rsidR="00753922" w:rsidRPr="00F5394D" w:rsidRDefault="00753922" w:rsidP="00F5394D">
            <w:pPr>
              <w:snapToGrid w:val="0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【経歴】</w:t>
            </w:r>
          </w:p>
        </w:tc>
      </w:tr>
      <w:tr w:rsidR="00753922" w:rsidRPr="00F5394D" w:rsidTr="00374C4A">
        <w:trPr>
          <w:trHeight w:val="985"/>
        </w:trPr>
        <w:tc>
          <w:tcPr>
            <w:tcW w:w="8789" w:type="dxa"/>
            <w:gridSpan w:val="9"/>
          </w:tcPr>
          <w:p w:rsidR="00753922" w:rsidRPr="00F5394D" w:rsidRDefault="00753922" w:rsidP="00F5394D">
            <w:pPr>
              <w:snapToGrid w:val="0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【農業経営の状況】（耕作面積、作目、農業従事日数、農業所得額等）</w:t>
            </w:r>
          </w:p>
        </w:tc>
      </w:tr>
    </w:tbl>
    <w:p w:rsidR="00504D67" w:rsidRDefault="00504D67" w:rsidP="00504D67">
      <w:pPr>
        <w:snapToGrid w:val="0"/>
        <w:rPr>
          <w:sz w:val="21"/>
          <w:szCs w:val="21"/>
        </w:rPr>
      </w:pPr>
    </w:p>
    <w:p w:rsidR="00504D67" w:rsidRDefault="00504D67" w:rsidP="00504D67">
      <w:pPr>
        <w:snapToGrid w:val="0"/>
        <w:spacing w:line="300" w:lineRule="auto"/>
        <w:jc w:val="center"/>
      </w:pPr>
      <w:r>
        <w:rPr>
          <w:sz w:val="21"/>
          <w:szCs w:val="21"/>
        </w:rPr>
        <w:br w:type="page"/>
      </w:r>
      <w:r w:rsidRPr="00B86468">
        <w:rPr>
          <w:rFonts w:hint="eastAsia"/>
          <w:sz w:val="21"/>
          <w:szCs w:val="21"/>
        </w:rPr>
        <w:lastRenderedPageBreak/>
        <w:t>（裏面）</w:t>
      </w:r>
    </w:p>
    <w:tbl>
      <w:tblPr>
        <w:tblStyle w:val="a3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504D67" w:rsidRPr="00F5394D" w:rsidTr="002B564F">
        <w:trPr>
          <w:trHeight w:val="1266"/>
        </w:trPr>
        <w:tc>
          <w:tcPr>
            <w:tcW w:w="8789" w:type="dxa"/>
          </w:tcPr>
          <w:p w:rsidR="00504D67" w:rsidRDefault="00504D67" w:rsidP="002B564F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誓約書兼同意書）</w:t>
            </w:r>
          </w:p>
          <w:p w:rsidR="00504D67" w:rsidRDefault="00504D67" w:rsidP="002B564F">
            <w:pPr>
              <w:snapToGrid w:val="0"/>
              <w:rPr>
                <w:sz w:val="21"/>
                <w:szCs w:val="21"/>
              </w:rPr>
            </w:pPr>
          </w:p>
          <w:p w:rsidR="00504D67" w:rsidRDefault="00504D67" w:rsidP="002B564F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6030EC">
              <w:rPr>
                <w:rFonts w:hint="eastAsia"/>
                <w:sz w:val="21"/>
                <w:szCs w:val="21"/>
              </w:rPr>
              <w:t>美濃加茂市農業委員会長</w:t>
            </w:r>
            <w:r>
              <w:rPr>
                <w:rFonts w:hint="eastAsia"/>
                <w:sz w:val="21"/>
                <w:szCs w:val="21"/>
              </w:rPr>
              <w:t xml:space="preserve">　様</w:t>
            </w:r>
          </w:p>
          <w:p w:rsidR="00504D67" w:rsidRDefault="00504D67" w:rsidP="002B564F">
            <w:pPr>
              <w:snapToGrid w:val="0"/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　私は、</w:t>
            </w:r>
            <w:r w:rsidRPr="008C672E">
              <w:rPr>
                <w:rFonts w:hint="eastAsia"/>
                <w:sz w:val="21"/>
                <w:szCs w:val="21"/>
              </w:rPr>
              <w:t>美濃加茂市農地利用最適化推進委員の委嘱に関する規則</w:t>
            </w:r>
            <w:r>
              <w:rPr>
                <w:rFonts w:hint="eastAsia"/>
                <w:sz w:val="21"/>
                <w:szCs w:val="21"/>
              </w:rPr>
              <w:t>第４条に規定する資格を有することを誓約します。</w:t>
            </w:r>
          </w:p>
          <w:p w:rsidR="00504D67" w:rsidRDefault="00504D67" w:rsidP="002B564F">
            <w:pPr>
              <w:snapToGrid w:val="0"/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　私は、この様式の記入内容及び上記１の誓約内容について確認を行うため、関係機関に照会することに同意します。</w:t>
            </w:r>
          </w:p>
          <w:p w:rsidR="00504D67" w:rsidRDefault="00504D67" w:rsidP="002B564F">
            <w:pPr>
              <w:snapToGrid w:val="0"/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  <w:p w:rsidR="00504D67" w:rsidRDefault="00504D67" w:rsidP="002B564F">
            <w:pPr>
              <w:snapToGrid w:val="0"/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年　　月　　日</w:t>
            </w:r>
          </w:p>
          <w:p w:rsidR="00504D67" w:rsidRDefault="00504D67" w:rsidP="002B564F">
            <w:pPr>
              <w:snapToGrid w:val="0"/>
              <w:ind w:leftChars="100" w:left="240" w:firstLineChars="1600" w:firstLine="3360"/>
              <w:rPr>
                <w:sz w:val="21"/>
                <w:szCs w:val="21"/>
                <w:u w:val="single"/>
              </w:rPr>
            </w:pPr>
          </w:p>
          <w:p w:rsidR="00504D67" w:rsidRPr="00121231" w:rsidRDefault="00504D67" w:rsidP="002B564F">
            <w:pPr>
              <w:snapToGrid w:val="0"/>
              <w:ind w:leftChars="100" w:left="240" w:firstLineChars="1600" w:firstLine="3360"/>
              <w:rPr>
                <w:sz w:val="21"/>
                <w:szCs w:val="21"/>
                <w:u w:val="single"/>
              </w:rPr>
            </w:pPr>
            <w:r w:rsidRPr="00121231">
              <w:rPr>
                <w:rFonts w:hint="eastAsia"/>
                <w:sz w:val="21"/>
                <w:szCs w:val="21"/>
                <w:u w:val="single"/>
              </w:rPr>
              <w:t>氏　名　　　　　　　　　　　　　　　　　　印</w:t>
            </w:r>
          </w:p>
          <w:p w:rsidR="00504D67" w:rsidRPr="00E951E3" w:rsidRDefault="00504D67" w:rsidP="002B564F">
            <w:pPr>
              <w:snapToGrid w:val="0"/>
              <w:rPr>
                <w:sz w:val="21"/>
                <w:szCs w:val="21"/>
              </w:rPr>
            </w:pPr>
          </w:p>
        </w:tc>
      </w:tr>
    </w:tbl>
    <w:p w:rsidR="00504D67" w:rsidRPr="00930BF9" w:rsidRDefault="00504D67" w:rsidP="00504D67">
      <w:pPr>
        <w:snapToGrid w:val="0"/>
        <w:rPr>
          <w:sz w:val="21"/>
          <w:szCs w:val="21"/>
        </w:rPr>
      </w:pPr>
      <w:r w:rsidRPr="00930BF9">
        <w:rPr>
          <w:rFonts w:hint="eastAsia"/>
          <w:sz w:val="21"/>
          <w:szCs w:val="21"/>
        </w:rPr>
        <w:t>・注意事項</w:t>
      </w:r>
    </w:p>
    <w:p w:rsidR="00504D67" w:rsidRPr="00930BF9" w:rsidRDefault="00504D67" w:rsidP="00504D67">
      <w:pPr>
        <w:snapToGrid w:val="0"/>
        <w:ind w:firstLineChars="100" w:firstLine="210"/>
        <w:rPr>
          <w:sz w:val="21"/>
          <w:szCs w:val="21"/>
        </w:rPr>
      </w:pPr>
      <w:r w:rsidRPr="00930BF9">
        <w:rPr>
          <w:rFonts w:hint="eastAsia"/>
          <w:sz w:val="21"/>
          <w:szCs w:val="21"/>
        </w:rPr>
        <w:t>この</w:t>
      </w:r>
      <w:r>
        <w:rPr>
          <w:rFonts w:hint="eastAsia"/>
          <w:sz w:val="21"/>
          <w:szCs w:val="21"/>
        </w:rPr>
        <w:t>様式</w:t>
      </w:r>
      <w:r w:rsidRPr="00930BF9">
        <w:rPr>
          <w:rFonts w:hint="eastAsia"/>
          <w:sz w:val="21"/>
          <w:szCs w:val="21"/>
        </w:rPr>
        <w:t>に記載にある情報（一部を除く。）は、農業委員会等に関する法律施行規則</w:t>
      </w:r>
    </w:p>
    <w:p w:rsidR="00504D67" w:rsidRPr="00930BF9" w:rsidRDefault="00504D67" w:rsidP="00504D67">
      <w:pPr>
        <w:snapToGrid w:val="0"/>
        <w:ind w:firstLineChars="100" w:firstLine="210"/>
        <w:rPr>
          <w:sz w:val="21"/>
          <w:szCs w:val="21"/>
        </w:rPr>
      </w:pPr>
      <w:r w:rsidRPr="00930BF9">
        <w:rPr>
          <w:rFonts w:hint="eastAsia"/>
          <w:sz w:val="21"/>
          <w:szCs w:val="21"/>
        </w:rPr>
        <w:t>第６条の規定による公表の対象となります。</w:t>
      </w:r>
    </w:p>
    <w:p w:rsidR="00504D67" w:rsidRPr="00504D67" w:rsidRDefault="00504D67" w:rsidP="00504D67">
      <w:pPr>
        <w:snapToGrid w:val="0"/>
        <w:rPr>
          <w:sz w:val="21"/>
          <w:szCs w:val="21"/>
        </w:rPr>
      </w:pPr>
    </w:p>
    <w:sectPr w:rsidR="00504D67" w:rsidRPr="00504D67">
      <w:pgSz w:w="11905" w:h="16837"/>
      <w:pgMar w:top="1700" w:right="1417" w:bottom="1417" w:left="1700" w:header="720" w:footer="720" w:gutter="0"/>
      <w:cols w:space="720"/>
      <w:noEndnote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B83" w:rsidRDefault="00C03B83" w:rsidP="00F5394D">
      <w:r>
        <w:separator/>
      </w:r>
    </w:p>
  </w:endnote>
  <w:endnote w:type="continuationSeparator" w:id="0">
    <w:p w:rsidR="00C03B83" w:rsidRDefault="00C03B83" w:rsidP="00F5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B83" w:rsidRDefault="00C03B83" w:rsidP="00F5394D">
      <w:r>
        <w:separator/>
      </w:r>
    </w:p>
  </w:footnote>
  <w:footnote w:type="continuationSeparator" w:id="0">
    <w:p w:rsidR="00C03B83" w:rsidRDefault="00C03B83" w:rsidP="00F53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558B0"/>
    <w:multiLevelType w:val="hybridMultilevel"/>
    <w:tmpl w:val="870C7D8E"/>
    <w:lvl w:ilvl="0" w:tplc="06A658A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37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CE"/>
    <w:rsid w:val="00004D29"/>
    <w:rsid w:val="00027418"/>
    <w:rsid w:val="00043D5C"/>
    <w:rsid w:val="000810C3"/>
    <w:rsid w:val="00086036"/>
    <w:rsid w:val="00121231"/>
    <w:rsid w:val="00150E40"/>
    <w:rsid w:val="00193D69"/>
    <w:rsid w:val="00201B99"/>
    <w:rsid w:val="002175CE"/>
    <w:rsid w:val="002474E6"/>
    <w:rsid w:val="0027312F"/>
    <w:rsid w:val="002B564F"/>
    <w:rsid w:val="002D67DA"/>
    <w:rsid w:val="00374C4A"/>
    <w:rsid w:val="004060AD"/>
    <w:rsid w:val="00421A99"/>
    <w:rsid w:val="0042430F"/>
    <w:rsid w:val="00504D67"/>
    <w:rsid w:val="0053298D"/>
    <w:rsid w:val="005604AB"/>
    <w:rsid w:val="0056692B"/>
    <w:rsid w:val="005E373C"/>
    <w:rsid w:val="005F0DEF"/>
    <w:rsid w:val="006030EC"/>
    <w:rsid w:val="006B5C4A"/>
    <w:rsid w:val="006D794F"/>
    <w:rsid w:val="0071101E"/>
    <w:rsid w:val="007430E8"/>
    <w:rsid w:val="00750DA2"/>
    <w:rsid w:val="00753922"/>
    <w:rsid w:val="008141B4"/>
    <w:rsid w:val="008459A9"/>
    <w:rsid w:val="008C672E"/>
    <w:rsid w:val="00922FC6"/>
    <w:rsid w:val="00930BF9"/>
    <w:rsid w:val="00964773"/>
    <w:rsid w:val="009F7224"/>
    <w:rsid w:val="00A21B07"/>
    <w:rsid w:val="00A23333"/>
    <w:rsid w:val="00A7706C"/>
    <w:rsid w:val="00AA47EF"/>
    <w:rsid w:val="00AF405E"/>
    <w:rsid w:val="00B4426F"/>
    <w:rsid w:val="00B86468"/>
    <w:rsid w:val="00BD42A5"/>
    <w:rsid w:val="00C036EF"/>
    <w:rsid w:val="00C03B83"/>
    <w:rsid w:val="00C43A3D"/>
    <w:rsid w:val="00C84484"/>
    <w:rsid w:val="00CC1615"/>
    <w:rsid w:val="00CC67CD"/>
    <w:rsid w:val="00CD2DCE"/>
    <w:rsid w:val="00CE4F2E"/>
    <w:rsid w:val="00D26FA2"/>
    <w:rsid w:val="00DB656E"/>
    <w:rsid w:val="00DD51E8"/>
    <w:rsid w:val="00DE77C4"/>
    <w:rsid w:val="00E31E0F"/>
    <w:rsid w:val="00E951E3"/>
    <w:rsid w:val="00EB6583"/>
    <w:rsid w:val="00ED5FB8"/>
    <w:rsid w:val="00EF6918"/>
    <w:rsid w:val="00F24561"/>
    <w:rsid w:val="00F5394D"/>
    <w:rsid w:val="00F77F69"/>
    <w:rsid w:val="00FC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1A27EC5-D4FF-45D6-A65E-BF0B78BF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2">
    <w:name w:val="title2"/>
    <w:basedOn w:val="a"/>
    <w:rsid w:val="008459A9"/>
    <w:pPr>
      <w:widowControl/>
      <w:autoSpaceDE/>
      <w:autoSpaceDN/>
      <w:adjustRightInd/>
      <w:spacing w:before="100" w:beforeAutospacing="1" w:after="100" w:afterAutospacing="1"/>
      <w:ind w:left="720"/>
    </w:pPr>
    <w:rPr>
      <w:rFonts w:ascii="ＭＳ Ｐゴシック" w:eastAsia="ＭＳ Ｐゴシック" w:hAnsi="ＭＳ Ｐゴシック" w:cs="ＭＳ Ｐゴシック"/>
    </w:rPr>
  </w:style>
  <w:style w:type="character" w:customStyle="1" w:styleId="cm13">
    <w:name w:val="cm13"/>
    <w:rsid w:val="008459A9"/>
  </w:style>
  <w:style w:type="table" w:styleId="a3">
    <w:name w:val="Table Grid"/>
    <w:basedOn w:val="a1"/>
    <w:uiPriority w:val="59"/>
    <w:rsid w:val="0075392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3922"/>
    <w:pPr>
      <w:autoSpaceDE/>
      <w:autoSpaceDN/>
      <w:adjustRightInd/>
      <w:ind w:leftChars="400" w:left="840"/>
      <w:jc w:val="both"/>
    </w:pPr>
    <w:rPr>
      <w:rFonts w:ascii="Century" w:hAnsi="Century" w:cs="Times New Roman"/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474E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2474E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39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5394D"/>
    <w:rPr>
      <w:rFonts w:ascii="Arial" w:hAnsi="Arial" w:cs="Arial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539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5394D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6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726B-9BEA-421E-B2FC-4D4F1492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18 平山 明男</dc:creator>
  <cp:keywords/>
  <dc:description/>
  <cp:lastModifiedBy>01492 後藤 大輔</cp:lastModifiedBy>
  <cp:revision>2</cp:revision>
  <cp:lastPrinted>2020-01-06T05:22:00Z</cp:lastPrinted>
  <dcterms:created xsi:type="dcterms:W3CDTF">2023-01-30T04:40:00Z</dcterms:created>
  <dcterms:modified xsi:type="dcterms:W3CDTF">2023-01-30T04:40:00Z</dcterms:modified>
</cp:coreProperties>
</file>